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EE0F2" w:rsidR="00E4321B" w:rsidRPr="00E4321B" w:rsidRDefault="001E6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DC1D79" w:rsidR="00DF4FD8" w:rsidRPr="00DF4FD8" w:rsidRDefault="001E6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006F9" w:rsidR="00DF4FD8" w:rsidRPr="0075070E" w:rsidRDefault="001E6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AC8C9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722D8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0CB002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84A51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92E18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6568AD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C6260" w:rsidR="00DF4FD8" w:rsidRPr="00DF4FD8" w:rsidRDefault="001E6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65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61A71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B5994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28AEE2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412226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A8E2D6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A161AA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E18ACD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0813E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A6A7B1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76993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ED1DD4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0FA6DC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E5F66F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A946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3387FC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9E39A7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FC3C2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68A2EC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25A489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511989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0F24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75B9C1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C43BC2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C86D07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28E68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B242C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4D9887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6DDD3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8D0D8C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6AF570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56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72D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BD6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B9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DD3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F3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4D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8C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D3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D7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68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2EDF3" w:rsidR="00B87141" w:rsidRPr="0075070E" w:rsidRDefault="001E6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D3AC62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46F03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12D01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827EA7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A99FD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7B70E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982DD1" w:rsidR="00B87141" w:rsidRPr="00DF4FD8" w:rsidRDefault="001E6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50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8C4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A6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999C9B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7DAB0E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584697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6AF510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E3454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FBAD25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9E8DDD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C3C881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157FB3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CA39A2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822D05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2720A1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30435F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5D80B8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47469E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E10FAA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F086DD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179C72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C6D2C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73F02F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56FF40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D8EDA5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5B816B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FDC337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89B89C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1F909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9F73BC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8A8022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2885F7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11F1B6" w:rsidR="00DF0BAE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171C87" w:rsidR="00DF0BAE" w:rsidRPr="001E6879" w:rsidRDefault="001E6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53F1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A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F14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166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83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78E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48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B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9AFB4" w:rsidR="00857029" w:rsidRPr="0075070E" w:rsidRDefault="001E6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F8F95A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AF46C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5AFE18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E0278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F84199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085EBD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EB1751" w:rsidR="00857029" w:rsidRPr="00DF4FD8" w:rsidRDefault="001E6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A17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6D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64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E1E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671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7EF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FD9A47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D7ADD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F2561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2D91A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F62B14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6865F5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66448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01C0AA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F42C2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119B10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2E841F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223CE2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F14F3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05C70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F63DC8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7558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B9C1F8" w:rsidR="00DF4FD8" w:rsidRPr="001E6879" w:rsidRDefault="001E6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9E7D7D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A9D101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82FB1B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EB1943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D6DFEF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C49A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E3F544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0405B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7DDABF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9187C3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50C81E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32FB06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49211" w:rsidR="00DF4FD8" w:rsidRPr="004020EB" w:rsidRDefault="001E6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547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3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E1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97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89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C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0C128" w:rsidR="00C54E9D" w:rsidRDefault="001E6879">
            <w:r>
              <w:t>May 31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00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4BDC9" w:rsidR="00C54E9D" w:rsidRDefault="001E6879">
            <w:r>
              <w:t>Jun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3E7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40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51B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23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CDC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360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58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18D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EE0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F7D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9E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3C1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336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83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ACE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87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2 Calendar</dc:title>
  <dc:subject>Quarter 2 Calendar with Bermuda Holidays</dc:subject>
  <dc:creator>General Blue Corporation</dc:creator>
  <keywords>Bermuda 2024 - Q2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